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766D26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B5B3354" w:rsidR="00C851B3" w:rsidRPr="00146912" w:rsidRDefault="007E56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0594375" w:rsidR="00C86B47" w:rsidRPr="007E565D" w:rsidRDefault="007E56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тервьюирование студентов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434B4DB" w14:textId="77777777" w:rsidR="007E565D" w:rsidRDefault="007E565D" w:rsidP="007E565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федра корееведения </w:t>
            </w:r>
          </w:p>
          <w:p w14:paraId="262822AD" w14:textId="4F4FD1E9" w:rsidR="007E565D" w:rsidRPr="007E565D" w:rsidRDefault="007E565D" w:rsidP="007E565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итут Востоковедения и Африканистики</w:t>
            </w:r>
          </w:p>
          <w:p w14:paraId="42809780" w14:textId="6CC70A6E" w:rsidR="00C86B47" w:rsidRPr="00146912" w:rsidRDefault="007E565D" w:rsidP="007E565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- Санкт-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F05C587" w:rsidR="00C86B47" w:rsidRPr="00146912" w:rsidRDefault="007E565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вихина Мария Андр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7DEB7794" w14:textId="77777777" w:rsidR="007E565D" w:rsidRPr="007E565D" w:rsidRDefault="007E565D" w:rsidP="007E565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итут Востоковедения и Африканистики</w:t>
            </w:r>
          </w:p>
          <w:p w14:paraId="2D0C8B61" w14:textId="4D575184" w:rsidR="001E44E9" w:rsidRPr="00146912" w:rsidRDefault="007E565D" w:rsidP="007E565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E5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-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96554C4" w:rsidR="008756F6" w:rsidRPr="00146912" w:rsidRDefault="007E565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E565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.udavih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697947A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AD2E6D7" w:rsidR="00C86B47" w:rsidRPr="00F20CF6" w:rsidRDefault="00F20C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рос студентов и сбор материала для создания серии новостных статей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BA16551" w:rsidR="00C86B47" w:rsidRPr="00B729AD" w:rsidRDefault="00F20C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 предоставление материала для новостных статей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Задачи: составить опросники, по которым необходимо провести от 5 до 10 интервью среди студентов 1 и 5 курсов с основным корейским языком, а также среди студентов, участвовавших в стажировках в Республику Корея. Обработать и систематизировать полученные </w:t>
            </w:r>
            <w:r w:rsidR="009B724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ю 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териал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6E162A3" w:rsidR="008756F6" w:rsidRPr="00146912" w:rsidRDefault="00F20C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серию видео- и аудио-интервью среди студентов, изучающих корейский язык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569837F" w:rsidR="008756F6" w:rsidRPr="009B724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proofErr w:type="spellStart"/>
            <w:r w:rsidRPr="009B72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формац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9B72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атери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оторые будут использованы для публикации в серии новостей на страницах кафедры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4B76708" w:rsidR="00414FC2" w:rsidRPr="00146912" w:rsidRDefault="004A742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B72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B72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D818025" w:rsidR="00414FC2" w:rsidRPr="00146912" w:rsidRDefault="004A742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B72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B72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25234D6" w:rsidR="00414FC2" w:rsidRPr="00146912" w:rsidRDefault="00CB27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A29E324" w:rsidR="00D26D2B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9B7242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0B7D9DCC" w14:textId="77777777" w:rsidR="009B7242" w:rsidRPr="00146912" w:rsidRDefault="009B7242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  <w:p w14:paraId="0BFF731F" w14:textId="77777777" w:rsidR="009B7242" w:rsidRPr="00146912" w:rsidRDefault="009B7242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 итогового контроля</w:t>
            </w:r>
          </w:p>
          <w:p w14:paraId="1BF3C4D4" w14:textId="61F027D4" w:rsidR="009B7242" w:rsidRPr="00146912" w:rsidRDefault="009B7242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D82E096" w14:textId="2AA8C1CB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9B7242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491A4FC6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9B7242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0FC86563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а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аудио- и видео-материалы),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кс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сшифровки интервью.</w:t>
            </w:r>
          </w:p>
        </w:tc>
      </w:tr>
      <w:tr w:rsidR="009B724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0C1E1EDB" w:rsidR="009B7242" w:rsidRPr="009B724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B7242">
              <w:rPr>
                <w:rFonts w:ascii="Times New Roman" w:hAnsi="Times New Roman" w:cs="Times New Roman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5BEF0EB" w14:textId="76CD1C08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*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928A6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8928A6">
              <w:rPr>
                <w:rFonts w:ascii="Times New Roman" w:hAnsi="Times New Roman" w:cs="Times New Roman"/>
              </w:rPr>
              <w:t xml:space="preserve"> + 0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8928A6">
              <w:rPr>
                <w:rFonts w:ascii="Times New Roman" w:hAnsi="Times New Roman" w:cs="Times New Roman"/>
              </w:rPr>
              <w:t xml:space="preserve"> * О </w:t>
            </w:r>
            <w:proofErr w:type="spellStart"/>
            <w:r w:rsidRPr="008928A6"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, где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8A6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8928A6">
              <w:rPr>
                <w:rFonts w:ascii="Times New Roman" w:hAnsi="Times New Roman" w:cs="Times New Roman"/>
              </w:rPr>
              <w:t xml:space="preserve"> - Оценка результат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8928A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8928A6"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892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8928A6">
              <w:rPr>
                <w:rFonts w:ascii="Times New Roman" w:hAnsi="Times New Roman" w:cs="Times New Roman"/>
              </w:rPr>
              <w:t>Оценка использованных в ЭПП способов и технологий</w:t>
            </w:r>
          </w:p>
        </w:tc>
      </w:tr>
      <w:tr w:rsidR="009B7242" w:rsidRPr="00146912" w14:paraId="7CE97938" w14:textId="77777777" w:rsidTr="00135E29">
        <w:tc>
          <w:tcPr>
            <w:tcW w:w="4275" w:type="dxa"/>
          </w:tcPr>
          <w:p w14:paraId="23FB5688" w14:textId="53BF0453" w:rsidR="009B7242" w:rsidRPr="0014691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D606" w14:textId="4E8619AA" w:rsidR="009B7242" w:rsidRPr="009B7242" w:rsidRDefault="009B72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00FD2" w:rsidRPr="00146912" w14:paraId="78414C75" w14:textId="77777777" w:rsidTr="00135E29">
        <w:tc>
          <w:tcPr>
            <w:tcW w:w="4275" w:type="dxa"/>
          </w:tcPr>
          <w:p w14:paraId="23DC5FC4" w14:textId="6A4E54A8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852B6F2" w14:textId="5A2962BD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500FD2" w:rsidRPr="00146912" w14:paraId="51B1EB88" w14:textId="77777777" w:rsidTr="00135E29">
        <w:tc>
          <w:tcPr>
            <w:tcW w:w="4275" w:type="dxa"/>
          </w:tcPr>
          <w:p w14:paraId="7C1F2FF1" w14:textId="0B0FC189" w:rsidR="00500FD2" w:rsidRPr="00146912" w:rsidRDefault="00500FD2" w:rsidP="00500FD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37F321A" w14:textId="150B353D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евраль: Подготовка к проведению интервью посредством составления списка вопросов и интервьюеро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Март: Проведение интервью и обработка аудио- и видео-материалов, а также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сшифровки интервью.</w:t>
            </w:r>
          </w:p>
        </w:tc>
      </w:tr>
      <w:tr w:rsidR="00500FD2" w:rsidRPr="00146912" w14:paraId="0304381D" w14:textId="77777777" w:rsidTr="00135E29">
        <w:tc>
          <w:tcPr>
            <w:tcW w:w="4275" w:type="dxa"/>
          </w:tcPr>
          <w:p w14:paraId="31A5A350" w14:textId="1D70B46D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7704E9" w14:textId="194734D5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ОП «Востоковедение»</w:t>
            </w:r>
          </w:p>
        </w:tc>
      </w:tr>
      <w:tr w:rsidR="00500FD2" w:rsidRPr="00146912" w14:paraId="7F19BC02" w14:textId="77777777" w:rsidTr="00135E29">
        <w:tc>
          <w:tcPr>
            <w:tcW w:w="4275" w:type="dxa"/>
          </w:tcPr>
          <w:p w14:paraId="53E95F5D" w14:textId="59E67FD6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AFC60C8" w14:textId="1D78FBC3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63A9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00FD2" w:rsidRPr="00146912" w14:paraId="1AAC99B5" w14:textId="77777777" w:rsidTr="00135E29">
        <w:tc>
          <w:tcPr>
            <w:tcW w:w="4275" w:type="dxa"/>
          </w:tcPr>
          <w:p w14:paraId="194E9363" w14:textId="3C4ABD10" w:rsidR="00500FD2" w:rsidRPr="00146912" w:rsidRDefault="00500FD2" w:rsidP="00500FD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678FDC6" w14:textId="6FBE6644" w:rsidR="00500FD2" w:rsidRPr="00146912" w:rsidRDefault="00500FD2" w:rsidP="00500F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63A9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49A0303B" w:rsidR="00F3746A" w:rsidRPr="00135E29" w:rsidRDefault="00F3746A" w:rsidP="0027722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E972" w14:textId="77777777" w:rsidR="00BF0C91" w:rsidRDefault="00BF0C91" w:rsidP="00765EE9">
      <w:pPr>
        <w:spacing w:line="240" w:lineRule="auto"/>
      </w:pPr>
      <w:r>
        <w:separator/>
      </w:r>
    </w:p>
  </w:endnote>
  <w:endnote w:type="continuationSeparator" w:id="0">
    <w:p w14:paraId="58BD24BA" w14:textId="77777777" w:rsidR="00BF0C91" w:rsidRDefault="00BF0C9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D831AC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7722C" w:rsidRPr="0027722C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157B" w14:textId="77777777" w:rsidR="00BF0C91" w:rsidRDefault="00BF0C91" w:rsidP="00765EE9">
      <w:pPr>
        <w:spacing w:line="240" w:lineRule="auto"/>
      </w:pPr>
      <w:r>
        <w:separator/>
      </w:r>
    </w:p>
  </w:footnote>
  <w:footnote w:type="continuationSeparator" w:id="0">
    <w:p w14:paraId="130DEDDE" w14:textId="77777777" w:rsidR="00BF0C91" w:rsidRDefault="00BF0C9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319B"/>
    <w:rsid w:val="00226451"/>
    <w:rsid w:val="002443B1"/>
    <w:rsid w:val="00247854"/>
    <w:rsid w:val="002643C7"/>
    <w:rsid w:val="0027722C"/>
    <w:rsid w:val="002810C6"/>
    <w:rsid w:val="00281D40"/>
    <w:rsid w:val="002A6CC0"/>
    <w:rsid w:val="00385D88"/>
    <w:rsid w:val="003F1ED2"/>
    <w:rsid w:val="00414FC2"/>
    <w:rsid w:val="00422E3D"/>
    <w:rsid w:val="00467308"/>
    <w:rsid w:val="004A4324"/>
    <w:rsid w:val="004A7420"/>
    <w:rsid w:val="004F7461"/>
    <w:rsid w:val="00500FD2"/>
    <w:rsid w:val="005428A8"/>
    <w:rsid w:val="005526F4"/>
    <w:rsid w:val="0055643E"/>
    <w:rsid w:val="005D4092"/>
    <w:rsid w:val="00604892"/>
    <w:rsid w:val="006A1F35"/>
    <w:rsid w:val="006E2503"/>
    <w:rsid w:val="0072300B"/>
    <w:rsid w:val="00726DFA"/>
    <w:rsid w:val="00765EE9"/>
    <w:rsid w:val="0079175F"/>
    <w:rsid w:val="007A05A5"/>
    <w:rsid w:val="007A2BC8"/>
    <w:rsid w:val="007B1543"/>
    <w:rsid w:val="007E565D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7242"/>
    <w:rsid w:val="009D1FA1"/>
    <w:rsid w:val="00A22831"/>
    <w:rsid w:val="00A314C9"/>
    <w:rsid w:val="00A37C0E"/>
    <w:rsid w:val="00A972CF"/>
    <w:rsid w:val="00AC0025"/>
    <w:rsid w:val="00B64962"/>
    <w:rsid w:val="00B729AD"/>
    <w:rsid w:val="00BB4E04"/>
    <w:rsid w:val="00BF0C91"/>
    <w:rsid w:val="00C0551E"/>
    <w:rsid w:val="00C17CB1"/>
    <w:rsid w:val="00C46460"/>
    <w:rsid w:val="00C851B3"/>
    <w:rsid w:val="00C86B47"/>
    <w:rsid w:val="00CB2756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20CF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D6EF-A3CA-49B8-ACB7-3BAD9AB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dcterms:created xsi:type="dcterms:W3CDTF">2024-02-15T13:18:00Z</dcterms:created>
  <dcterms:modified xsi:type="dcterms:W3CDTF">2024-02-15T13:24:00Z</dcterms:modified>
</cp:coreProperties>
</file>